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1A2B9" w14:textId="77777777" w:rsidR="00C75983" w:rsidRDefault="00C75983" w:rsidP="008564E6">
      <w:pPr>
        <w:pStyle w:val="replyheader"/>
        <w:rPr>
          <w:rFonts w:ascii="Verdana" w:hAnsi="Verdana"/>
          <w:color w:val="000000"/>
        </w:rPr>
      </w:pPr>
    </w:p>
    <w:p w14:paraId="50EFF7B3" w14:textId="408592E8" w:rsidR="008564E6" w:rsidRDefault="008564E6" w:rsidP="008564E6">
      <w:pPr>
        <w:pStyle w:val="replyhead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HAIRLE CONTAE ÁTHA CLIATH THEAS</w:t>
      </w:r>
      <w:r>
        <w:rPr>
          <w:rFonts w:ascii="Verdana" w:hAnsi="Verdana"/>
          <w:color w:val="000000"/>
        </w:rPr>
        <w:br/>
        <w:t>SOUTH DUBLIN COUNTY COUNCIL</w:t>
      </w:r>
    </w:p>
    <w:p w14:paraId="20FE61A6" w14:textId="6F74B208" w:rsidR="008564E6" w:rsidRDefault="008564E6" w:rsidP="008564E6">
      <w:pPr>
        <w:pStyle w:val="replyimage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47C0F7D1" wp14:editId="37C72F77">
            <wp:extent cx="952500" cy="1162050"/>
            <wp:effectExtent l="0" t="0" r="0" b="0"/>
            <wp:docPr id="1" name="Picture 1" descr="South Dublin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ublin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EC0E" w14:textId="26B794CD" w:rsidR="008564E6" w:rsidRDefault="008564E6" w:rsidP="008564E6">
      <w:pPr>
        <w:pStyle w:val="replymain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MEETING OF </w:t>
      </w:r>
      <w:r w:rsidR="00470D0D">
        <w:rPr>
          <w:rFonts w:ascii="Verdana" w:hAnsi="Verdana"/>
          <w:color w:val="000000"/>
        </w:rPr>
        <w:t>TALLAHT</w:t>
      </w:r>
      <w:r>
        <w:rPr>
          <w:rFonts w:ascii="Verdana" w:hAnsi="Verdana"/>
          <w:color w:val="000000"/>
        </w:rPr>
        <w:t xml:space="preserve"> AREA COMMITTEE</w:t>
      </w:r>
    </w:p>
    <w:p w14:paraId="2410AB41" w14:textId="4259EE0C" w:rsidR="008564E6" w:rsidRDefault="00470D0D" w:rsidP="008564E6">
      <w:pPr>
        <w:pStyle w:val="replymain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Monday, </w:t>
      </w:r>
      <w:r w:rsidR="009E4BB4">
        <w:rPr>
          <w:rFonts w:ascii="Verdana" w:hAnsi="Verdana"/>
          <w:color w:val="000000"/>
        </w:rPr>
        <w:t>28</w:t>
      </w:r>
      <w:r w:rsidR="009E4BB4" w:rsidRPr="009E4BB4">
        <w:rPr>
          <w:rFonts w:ascii="Verdana" w:hAnsi="Verdana"/>
          <w:color w:val="000000"/>
          <w:vertAlign w:val="superscript"/>
        </w:rPr>
        <w:t>th</w:t>
      </w:r>
      <w:r w:rsidR="009E4BB4">
        <w:rPr>
          <w:rFonts w:ascii="Verdana" w:hAnsi="Verdana"/>
          <w:color w:val="000000"/>
        </w:rPr>
        <w:t xml:space="preserve"> September</w:t>
      </w:r>
      <w:r>
        <w:rPr>
          <w:rFonts w:ascii="Verdana" w:hAnsi="Verdana"/>
          <w:color w:val="000000"/>
        </w:rPr>
        <w:t xml:space="preserve"> 2020</w:t>
      </w:r>
    </w:p>
    <w:p w14:paraId="09E2C934" w14:textId="5EA6E747" w:rsidR="00F22180" w:rsidRDefault="008564E6" w:rsidP="008564E6">
      <w:pPr>
        <w:pStyle w:val="replymain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EADED ITEM NO.</w:t>
      </w:r>
      <w:r w:rsidR="004401B3">
        <w:rPr>
          <w:rFonts w:ascii="Verdana" w:hAnsi="Verdana"/>
          <w:color w:val="000000"/>
        </w:rPr>
        <w:t>13</w:t>
      </w:r>
    </w:p>
    <w:p w14:paraId="5DD89A7E" w14:textId="46C144AD" w:rsidR="00C75983" w:rsidRDefault="00C75983" w:rsidP="00046152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Tallaght Local Electoral Area</w:t>
      </w:r>
    </w:p>
    <w:p w14:paraId="438FC632" w14:textId="10923143" w:rsidR="00DB2CB5" w:rsidRDefault="008564E6" w:rsidP="00046152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</w:pPr>
      <w:r w:rsidRPr="0067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Housing</w:t>
      </w:r>
      <w:r w:rsidR="00C75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 xml:space="preserve"> Capita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 xml:space="preserve"> </w:t>
      </w:r>
      <w:r w:rsidRPr="0067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Programme Quarterly Report</w:t>
      </w:r>
    </w:p>
    <w:p w14:paraId="5378960E" w14:textId="54217233" w:rsidR="00C75983" w:rsidRDefault="00C75983" w:rsidP="00046152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Q3 2020</w:t>
      </w:r>
    </w:p>
    <w:tbl>
      <w:tblPr>
        <w:tblpPr w:leftFromText="180" w:rightFromText="180" w:vertAnchor="page" w:horzAnchor="margin" w:tblpXSpec="center" w:tblpY="8851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769"/>
        <w:gridCol w:w="777"/>
        <w:gridCol w:w="1484"/>
        <w:gridCol w:w="903"/>
        <w:gridCol w:w="1384"/>
        <w:gridCol w:w="756"/>
        <w:gridCol w:w="1203"/>
      </w:tblGrid>
      <w:tr w:rsidR="00D136AE" w:rsidRPr="00874311" w14:paraId="4317CC9A" w14:textId="77777777" w:rsidTr="00D136AE">
        <w:trPr>
          <w:trHeight w:val="418"/>
        </w:trPr>
        <w:tc>
          <w:tcPr>
            <w:tcW w:w="10349" w:type="dxa"/>
            <w:gridSpan w:val="8"/>
            <w:shd w:val="clear" w:color="auto" w:fill="auto"/>
            <w:vAlign w:val="bottom"/>
          </w:tcPr>
          <w:p w14:paraId="447B23C3" w14:textId="77777777" w:rsidR="00D136AE" w:rsidRPr="00046152" w:rsidRDefault="00D136AE" w:rsidP="00D1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Total Projected Housing Delivery 2020</w:t>
            </w:r>
          </w:p>
        </w:tc>
      </w:tr>
      <w:tr w:rsidR="00D136AE" w:rsidRPr="00874311" w14:paraId="04994133" w14:textId="77777777" w:rsidTr="00D136AE">
        <w:trPr>
          <w:trHeight w:val="1197"/>
        </w:trPr>
        <w:tc>
          <w:tcPr>
            <w:tcW w:w="3073" w:type="dxa"/>
            <w:shd w:val="clear" w:color="auto" w:fill="auto"/>
            <w:vAlign w:val="bottom"/>
            <w:hideMark/>
          </w:tcPr>
          <w:p w14:paraId="031104D8" w14:textId="77777777" w:rsidR="00D136AE" w:rsidRPr="00E1026A" w:rsidRDefault="00D136AE" w:rsidP="00D1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ild</w:t>
            </w:r>
          </w:p>
        </w:tc>
        <w:tc>
          <w:tcPr>
            <w:tcW w:w="769" w:type="dxa"/>
            <w:shd w:val="clear" w:color="auto" w:fill="auto"/>
            <w:vAlign w:val="bottom"/>
          </w:tcPr>
          <w:p w14:paraId="3EF37E3A" w14:textId="77777777" w:rsidR="00D136AE" w:rsidRPr="00E1026A" w:rsidRDefault="00D136AE" w:rsidP="00D1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V</w:t>
            </w:r>
          </w:p>
        </w:tc>
        <w:tc>
          <w:tcPr>
            <w:tcW w:w="777" w:type="dxa"/>
            <w:shd w:val="clear" w:color="auto" w:fill="auto"/>
            <w:vAlign w:val="bottom"/>
          </w:tcPr>
          <w:p w14:paraId="1E3E53E9" w14:textId="77777777" w:rsidR="00D136AE" w:rsidRPr="00E1026A" w:rsidRDefault="00D136AE" w:rsidP="00D1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Build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825DE25" w14:textId="77777777" w:rsidR="00D136AE" w:rsidRPr="00E1026A" w:rsidRDefault="00D136AE" w:rsidP="00D1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quisitions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3FC81CBD" w14:textId="77777777" w:rsidR="00D136AE" w:rsidRPr="00E1026A" w:rsidRDefault="00D136AE" w:rsidP="00D1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Voids</w:t>
            </w:r>
          </w:p>
        </w:tc>
        <w:tc>
          <w:tcPr>
            <w:tcW w:w="1384" w:type="dxa"/>
            <w:shd w:val="clear" w:color="auto" w:fill="auto"/>
            <w:vAlign w:val="bottom"/>
            <w:hideMark/>
          </w:tcPr>
          <w:p w14:paraId="7B035CB1" w14:textId="77777777" w:rsidR="00D136AE" w:rsidRPr="00E1026A" w:rsidRDefault="00D136AE" w:rsidP="00D1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Leasing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B07F0EE" w14:textId="77777777" w:rsidR="00D136AE" w:rsidRPr="00E1026A" w:rsidRDefault="00D136AE" w:rsidP="00D1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 &amp; HAP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0AB2B368" w14:textId="77777777" w:rsidR="00D136AE" w:rsidRPr="00E1026A" w:rsidRDefault="00D136AE" w:rsidP="00D1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 Projected Delivery</w:t>
            </w:r>
          </w:p>
        </w:tc>
      </w:tr>
      <w:tr w:rsidR="00D136AE" w:rsidRPr="00874311" w14:paraId="23642959" w14:textId="77777777" w:rsidTr="00D136AE">
        <w:trPr>
          <w:trHeight w:val="399"/>
        </w:trPr>
        <w:tc>
          <w:tcPr>
            <w:tcW w:w="3073" w:type="dxa"/>
            <w:shd w:val="clear" w:color="auto" w:fill="auto"/>
            <w:vAlign w:val="bottom"/>
            <w:hideMark/>
          </w:tcPr>
          <w:p w14:paraId="0666FFA6" w14:textId="77777777" w:rsidR="00D136AE" w:rsidRPr="00E1026A" w:rsidRDefault="00D136AE" w:rsidP="00D1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69" w:type="dxa"/>
            <w:shd w:val="clear" w:color="auto" w:fill="auto"/>
            <w:vAlign w:val="bottom"/>
          </w:tcPr>
          <w:p w14:paraId="386A26AC" w14:textId="77777777" w:rsidR="00D136AE" w:rsidRPr="00E1026A" w:rsidRDefault="00D136AE" w:rsidP="00D1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7" w:type="dxa"/>
            <w:shd w:val="clear" w:color="auto" w:fill="auto"/>
            <w:vAlign w:val="bottom"/>
          </w:tcPr>
          <w:p w14:paraId="5B5A6422" w14:textId="77777777" w:rsidR="00D136AE" w:rsidRPr="00E1026A" w:rsidRDefault="00D136AE" w:rsidP="00D1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5C0496A" w14:textId="77777777" w:rsidR="00D136AE" w:rsidRPr="00E1026A" w:rsidRDefault="00D136AE" w:rsidP="00D1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2CCD31EA" w14:textId="77777777" w:rsidR="00D136AE" w:rsidRPr="00E1026A" w:rsidRDefault="00D136AE" w:rsidP="00D1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4" w:type="dxa"/>
            <w:shd w:val="clear" w:color="auto" w:fill="auto"/>
            <w:vAlign w:val="bottom"/>
            <w:hideMark/>
          </w:tcPr>
          <w:p w14:paraId="57009FA5" w14:textId="77777777" w:rsidR="00D136AE" w:rsidRPr="00E1026A" w:rsidRDefault="00D136AE" w:rsidP="00D1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DF95B47" w14:textId="77777777" w:rsidR="00D136AE" w:rsidRPr="00E1026A" w:rsidRDefault="00D136AE" w:rsidP="00D1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22F8091" w14:textId="77777777" w:rsidR="00D136AE" w:rsidRPr="00E1026A" w:rsidRDefault="00D136AE" w:rsidP="00D1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, </w:t>
            </w: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4</w:t>
            </w:r>
          </w:p>
        </w:tc>
      </w:tr>
    </w:tbl>
    <w:p w14:paraId="34B03CCA" w14:textId="6818D6B0" w:rsidR="00046152" w:rsidRDefault="00046152" w:rsidP="009D510B">
      <w:pPr>
        <w:jc w:val="center"/>
        <w:rPr>
          <w:rFonts w:ascii="Times New Roman" w:hAnsi="Times New Roman" w:cs="Times New Roman"/>
        </w:rPr>
      </w:pPr>
    </w:p>
    <w:p w14:paraId="1BF11ED1" w14:textId="0C37FB97" w:rsidR="00046152" w:rsidRDefault="00046152" w:rsidP="009D510B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11301"/>
        <w:tblW w:w="10274" w:type="dxa"/>
        <w:tblLook w:val="04A0" w:firstRow="1" w:lastRow="0" w:firstColumn="1" w:lastColumn="0" w:noHBand="0" w:noVBand="1"/>
      </w:tblPr>
      <w:tblGrid>
        <w:gridCol w:w="4825"/>
        <w:gridCol w:w="1754"/>
        <w:gridCol w:w="872"/>
        <w:gridCol w:w="792"/>
        <w:gridCol w:w="1134"/>
        <w:gridCol w:w="897"/>
      </w:tblGrid>
      <w:tr w:rsidR="00D136AE" w:rsidRPr="00E33DB7" w14:paraId="300164D9" w14:textId="77777777" w:rsidTr="00D136AE">
        <w:trPr>
          <w:trHeight w:val="59"/>
        </w:trPr>
        <w:tc>
          <w:tcPr>
            <w:tcW w:w="10274" w:type="dxa"/>
            <w:gridSpan w:val="6"/>
            <w:noWrap/>
          </w:tcPr>
          <w:p w14:paraId="6151A962" w14:textId="77777777" w:rsidR="00D136AE" w:rsidRDefault="00D136AE" w:rsidP="00D136AE">
            <w:pPr>
              <w:shd w:val="clear" w:color="auto" w:fill="BFBFBF" w:themeFill="background1" w:themeFillShade="B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E33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Projected Housing Delivery Programme 2020</w:t>
            </w:r>
          </w:p>
          <w:p w14:paraId="14DC1089" w14:textId="77777777" w:rsidR="00D136AE" w:rsidRDefault="00D136AE" w:rsidP="00D136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Tallaght</w:t>
            </w: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 xml:space="preserve"> Area</w:t>
            </w:r>
          </w:p>
          <w:p w14:paraId="59731BE1" w14:textId="77777777" w:rsidR="00D136AE" w:rsidRPr="00E1026A" w:rsidRDefault="00D136AE" w:rsidP="00D136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6AE" w:rsidRPr="00E33DB7" w14:paraId="6B584629" w14:textId="77777777" w:rsidTr="00D136AE">
        <w:trPr>
          <w:trHeight w:val="59"/>
        </w:trPr>
        <w:tc>
          <w:tcPr>
            <w:tcW w:w="4825" w:type="dxa"/>
            <w:noWrap/>
            <w:hideMark/>
          </w:tcPr>
          <w:p w14:paraId="4086B811" w14:textId="77777777" w:rsidR="00D136AE" w:rsidRPr="00E1026A" w:rsidRDefault="00D136AE" w:rsidP="00D136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 Electoral Area</w:t>
            </w:r>
          </w:p>
        </w:tc>
        <w:tc>
          <w:tcPr>
            <w:tcW w:w="1754" w:type="dxa"/>
            <w:hideMark/>
          </w:tcPr>
          <w:p w14:paraId="0B5038D9" w14:textId="77777777" w:rsidR="00D136AE" w:rsidRPr="00E1026A" w:rsidRDefault="00D136AE" w:rsidP="00D136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ild</w:t>
            </w:r>
          </w:p>
        </w:tc>
        <w:tc>
          <w:tcPr>
            <w:tcW w:w="872" w:type="dxa"/>
            <w:hideMark/>
          </w:tcPr>
          <w:p w14:paraId="1FA19A0D" w14:textId="77777777" w:rsidR="00D136AE" w:rsidRPr="00E1026A" w:rsidRDefault="00D136AE" w:rsidP="00D136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V</w:t>
            </w:r>
          </w:p>
        </w:tc>
        <w:tc>
          <w:tcPr>
            <w:tcW w:w="792" w:type="dxa"/>
            <w:hideMark/>
          </w:tcPr>
          <w:p w14:paraId="159FA790" w14:textId="77777777" w:rsidR="00D136AE" w:rsidRPr="00E1026A" w:rsidRDefault="00D136AE" w:rsidP="00D136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tal Build</w:t>
            </w:r>
          </w:p>
        </w:tc>
        <w:tc>
          <w:tcPr>
            <w:tcW w:w="1134" w:type="dxa"/>
            <w:hideMark/>
          </w:tcPr>
          <w:p w14:paraId="28EBF3B0" w14:textId="77777777" w:rsidR="00D136AE" w:rsidRPr="00E1026A" w:rsidRDefault="00D136AE" w:rsidP="00D136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Leasing</w:t>
            </w:r>
          </w:p>
        </w:tc>
        <w:tc>
          <w:tcPr>
            <w:tcW w:w="897" w:type="dxa"/>
            <w:hideMark/>
          </w:tcPr>
          <w:p w14:paraId="7EF07F80" w14:textId="77777777" w:rsidR="00D136AE" w:rsidRPr="00E1026A" w:rsidRDefault="00D136AE" w:rsidP="00D136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d Total</w:t>
            </w:r>
          </w:p>
        </w:tc>
      </w:tr>
      <w:tr w:rsidR="00D136AE" w:rsidRPr="00E33DB7" w14:paraId="33726A13" w14:textId="77777777" w:rsidTr="00D136AE">
        <w:trPr>
          <w:trHeight w:val="36"/>
        </w:trPr>
        <w:tc>
          <w:tcPr>
            <w:tcW w:w="4825" w:type="dxa"/>
            <w:noWrap/>
            <w:vAlign w:val="center"/>
            <w:hideMark/>
          </w:tcPr>
          <w:p w14:paraId="34888C0E" w14:textId="77777777" w:rsidR="00D136AE" w:rsidRPr="00830617" w:rsidRDefault="00D136AE" w:rsidP="00D1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17">
              <w:rPr>
                <w:rFonts w:ascii="Times New Roman" w:hAnsi="Times New Roman" w:cs="Times New Roman"/>
                <w:color w:val="000000"/>
              </w:rPr>
              <w:t>Tallaght Central</w:t>
            </w:r>
          </w:p>
        </w:tc>
        <w:tc>
          <w:tcPr>
            <w:tcW w:w="1754" w:type="dxa"/>
            <w:noWrap/>
            <w:hideMark/>
          </w:tcPr>
          <w:p w14:paraId="7571C3FC" w14:textId="77777777" w:rsidR="00D136AE" w:rsidRPr="00E1026A" w:rsidRDefault="00D136AE" w:rsidP="00D1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noWrap/>
            <w:hideMark/>
          </w:tcPr>
          <w:p w14:paraId="28787EA7" w14:textId="77777777" w:rsidR="00D136AE" w:rsidRPr="00E1026A" w:rsidRDefault="00D136AE" w:rsidP="00D1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noWrap/>
            <w:hideMark/>
          </w:tcPr>
          <w:p w14:paraId="319F99EC" w14:textId="77777777" w:rsidR="00D136AE" w:rsidRPr="00E1026A" w:rsidRDefault="00D136AE" w:rsidP="00D1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2E0B0A0" w14:textId="77777777" w:rsidR="00D136AE" w:rsidRPr="00E1026A" w:rsidRDefault="00D136AE" w:rsidP="00D1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noWrap/>
          </w:tcPr>
          <w:p w14:paraId="10E4C551" w14:textId="77777777" w:rsidR="00D136AE" w:rsidRPr="00E1026A" w:rsidRDefault="00D136AE" w:rsidP="00D1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AE" w:rsidRPr="00E33DB7" w14:paraId="53A99EAA" w14:textId="77777777" w:rsidTr="00D136AE">
        <w:trPr>
          <w:trHeight w:val="26"/>
        </w:trPr>
        <w:tc>
          <w:tcPr>
            <w:tcW w:w="4825" w:type="dxa"/>
            <w:noWrap/>
            <w:vAlign w:val="center"/>
            <w:hideMark/>
          </w:tcPr>
          <w:p w14:paraId="475C36D7" w14:textId="77777777" w:rsidR="00D136AE" w:rsidRPr="00830617" w:rsidRDefault="00D136AE" w:rsidP="00D1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17">
              <w:rPr>
                <w:rFonts w:ascii="Times New Roman" w:hAnsi="Times New Roman" w:cs="Times New Roman"/>
                <w:color w:val="000000"/>
              </w:rPr>
              <w:t>Tallaght South</w:t>
            </w:r>
          </w:p>
        </w:tc>
        <w:tc>
          <w:tcPr>
            <w:tcW w:w="1754" w:type="dxa"/>
            <w:noWrap/>
            <w:hideMark/>
          </w:tcPr>
          <w:p w14:paraId="37B0AB13" w14:textId="21A7BC87" w:rsidR="00D136AE" w:rsidRPr="00E1026A" w:rsidRDefault="0041326E" w:rsidP="00D1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noWrap/>
            <w:hideMark/>
          </w:tcPr>
          <w:p w14:paraId="0F9FD0FF" w14:textId="2840145E" w:rsidR="00D136AE" w:rsidRPr="00E1026A" w:rsidRDefault="00D136AE" w:rsidP="00D1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32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" w:type="dxa"/>
            <w:noWrap/>
            <w:hideMark/>
          </w:tcPr>
          <w:p w14:paraId="012178FE" w14:textId="77777777" w:rsidR="00D136AE" w:rsidRPr="00E1026A" w:rsidRDefault="00D136AE" w:rsidP="00D1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noWrap/>
            <w:hideMark/>
          </w:tcPr>
          <w:p w14:paraId="7C2B5E25" w14:textId="77777777" w:rsidR="00D136AE" w:rsidRPr="00E1026A" w:rsidRDefault="00D136AE" w:rsidP="00D1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noWrap/>
          </w:tcPr>
          <w:p w14:paraId="26C7A249" w14:textId="77777777" w:rsidR="00D136AE" w:rsidRPr="00E1026A" w:rsidRDefault="00D136AE" w:rsidP="00D1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136AE" w:rsidRPr="00E33DB7" w14:paraId="31EBB6DF" w14:textId="77777777" w:rsidTr="00D136AE">
        <w:trPr>
          <w:trHeight w:val="26"/>
        </w:trPr>
        <w:tc>
          <w:tcPr>
            <w:tcW w:w="4825" w:type="dxa"/>
            <w:noWrap/>
            <w:hideMark/>
          </w:tcPr>
          <w:p w14:paraId="2D38B8ED" w14:textId="77777777" w:rsidR="00D136AE" w:rsidRPr="00E1026A" w:rsidRDefault="00D136AE" w:rsidP="00D136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1754" w:type="dxa"/>
            <w:noWrap/>
            <w:hideMark/>
          </w:tcPr>
          <w:p w14:paraId="741B156A" w14:textId="60964A3A" w:rsidR="00D136AE" w:rsidRPr="00E1026A" w:rsidRDefault="0041326E" w:rsidP="00D136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2" w:type="dxa"/>
            <w:noWrap/>
            <w:hideMark/>
          </w:tcPr>
          <w:p w14:paraId="4E1181FC" w14:textId="43818806" w:rsidR="00D136AE" w:rsidRPr="00E1026A" w:rsidRDefault="00D136AE" w:rsidP="00D136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13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2" w:type="dxa"/>
            <w:noWrap/>
            <w:hideMark/>
          </w:tcPr>
          <w:p w14:paraId="10B491C4" w14:textId="77777777" w:rsidR="00D136AE" w:rsidRPr="00E1026A" w:rsidRDefault="00D136AE" w:rsidP="00D136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134" w:type="dxa"/>
            <w:noWrap/>
            <w:hideMark/>
          </w:tcPr>
          <w:p w14:paraId="7A48D149" w14:textId="77777777" w:rsidR="00D136AE" w:rsidRPr="00E1026A" w:rsidRDefault="00D136AE" w:rsidP="00D136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7" w:type="dxa"/>
            <w:noWrap/>
          </w:tcPr>
          <w:p w14:paraId="5691C97D" w14:textId="77777777" w:rsidR="00D136AE" w:rsidRPr="00E1026A" w:rsidRDefault="00D136AE" w:rsidP="00D136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</w:tbl>
    <w:p w14:paraId="7B4AFB26" w14:textId="7B8DB1A6" w:rsidR="00046152" w:rsidRDefault="00046152" w:rsidP="009D510B">
      <w:pPr>
        <w:jc w:val="center"/>
        <w:rPr>
          <w:rFonts w:ascii="Times New Roman" w:hAnsi="Times New Roman" w:cs="Times New Roman"/>
        </w:rPr>
      </w:pPr>
    </w:p>
    <w:p w14:paraId="0DCEA11C" w14:textId="4722AB23" w:rsidR="00C75983" w:rsidRDefault="00C75983" w:rsidP="009D510B">
      <w:pPr>
        <w:jc w:val="center"/>
        <w:rPr>
          <w:rFonts w:ascii="Times New Roman" w:hAnsi="Times New Roman" w:cs="Times New Roman"/>
        </w:rPr>
      </w:pPr>
    </w:p>
    <w:p w14:paraId="180C4B7D" w14:textId="5E27908F" w:rsidR="00C75983" w:rsidRDefault="00C75983" w:rsidP="00C75983">
      <w:pPr>
        <w:rPr>
          <w:rFonts w:ascii="Times New Roman" w:hAnsi="Times New Roman" w:cs="Times New Roman"/>
        </w:rPr>
      </w:pPr>
    </w:p>
    <w:p w14:paraId="2EE1B3AA" w14:textId="23B641F3" w:rsidR="001F44DA" w:rsidRDefault="001F44DA" w:rsidP="00C75983">
      <w:pPr>
        <w:rPr>
          <w:rFonts w:ascii="Times New Roman" w:hAnsi="Times New Roman" w:cs="Times New Roman"/>
        </w:rPr>
      </w:pPr>
    </w:p>
    <w:tbl>
      <w:tblPr>
        <w:tblW w:w="99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532"/>
        <w:gridCol w:w="2139"/>
        <w:gridCol w:w="1025"/>
        <w:gridCol w:w="1535"/>
        <w:gridCol w:w="1069"/>
        <w:gridCol w:w="1121"/>
      </w:tblGrid>
      <w:tr w:rsidR="001F44DA" w:rsidRPr="00BB369E" w14:paraId="3948346E" w14:textId="77777777" w:rsidTr="001F44DA">
        <w:trPr>
          <w:trHeight w:val="296"/>
        </w:trPr>
        <w:tc>
          <w:tcPr>
            <w:tcW w:w="9953" w:type="dxa"/>
            <w:gridSpan w:val="7"/>
            <w:shd w:val="clear" w:color="auto" w:fill="auto"/>
            <w:noWrap/>
            <w:vAlign w:val="bottom"/>
            <w:hideMark/>
          </w:tcPr>
          <w:p w14:paraId="19930C36" w14:textId="1DDEA830" w:rsidR="001F44DA" w:rsidRPr="00BB369E" w:rsidRDefault="001F44DA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lastRenderedPageBreak/>
              <w:t xml:space="preserve">Tallaght LEA </w:t>
            </w:r>
            <w:r w:rsidRPr="00BB36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Housing Supply Delivered to End August 2020</w:t>
            </w:r>
          </w:p>
        </w:tc>
      </w:tr>
      <w:tr w:rsidR="001F44DA" w:rsidRPr="00BB369E" w14:paraId="48A3B2BC" w14:textId="77777777" w:rsidTr="001F44DA">
        <w:trPr>
          <w:trHeight w:val="573"/>
        </w:trPr>
        <w:tc>
          <w:tcPr>
            <w:tcW w:w="1532" w:type="dxa"/>
          </w:tcPr>
          <w:p w14:paraId="57E5F2F2" w14:textId="02210CE2" w:rsidR="001F44DA" w:rsidRPr="00BB369E" w:rsidRDefault="001F44DA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Area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22103E5F" w14:textId="2FF15210" w:rsidR="001F44DA" w:rsidRPr="00BB369E" w:rsidRDefault="001F44DA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BB36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Build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64359741" w14:textId="77777777" w:rsidR="001F44DA" w:rsidRPr="00BB369E" w:rsidRDefault="001F44DA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BB36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art V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76F88329" w14:textId="77777777" w:rsidR="001F44DA" w:rsidRPr="00BB369E" w:rsidRDefault="001F44DA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BB36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Total Build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14:paraId="36CCA0F9" w14:textId="77777777" w:rsidR="001F44DA" w:rsidRPr="00BB369E" w:rsidRDefault="001F44DA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BB36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Total Acquisitions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63484BA5" w14:textId="77777777" w:rsidR="001F44DA" w:rsidRPr="00BB369E" w:rsidRDefault="001F44DA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BB36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Total Leasing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678AD4F4" w14:textId="77777777" w:rsidR="001F44DA" w:rsidRDefault="001F44DA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BB36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Grand Total</w:t>
            </w:r>
          </w:p>
          <w:p w14:paraId="54187094" w14:textId="77777777" w:rsidR="001F44DA" w:rsidRPr="00BB369E" w:rsidRDefault="001F44DA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Delivered</w:t>
            </w:r>
          </w:p>
        </w:tc>
      </w:tr>
      <w:tr w:rsidR="001F44DA" w:rsidRPr="00BB369E" w14:paraId="4318FDE7" w14:textId="77777777" w:rsidTr="001F44DA">
        <w:trPr>
          <w:trHeight w:val="327"/>
        </w:trPr>
        <w:tc>
          <w:tcPr>
            <w:tcW w:w="1532" w:type="dxa"/>
          </w:tcPr>
          <w:p w14:paraId="1FD41720" w14:textId="031819EC" w:rsidR="001F44DA" w:rsidRPr="00BB369E" w:rsidRDefault="001F44DA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Tallaght South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4B0CAF63" w14:textId="13D0389D" w:rsidR="001F44DA" w:rsidRPr="00BB369E" w:rsidRDefault="004167F1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0</w:t>
            </w:r>
          </w:p>
        </w:tc>
        <w:tc>
          <w:tcPr>
            <w:tcW w:w="2139" w:type="dxa"/>
            <w:shd w:val="clear" w:color="auto" w:fill="auto"/>
            <w:noWrap/>
            <w:vAlign w:val="center"/>
          </w:tcPr>
          <w:p w14:paraId="40B141AE" w14:textId="460262D0" w:rsidR="001F44DA" w:rsidRPr="00BB369E" w:rsidRDefault="004167F1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6B318C72" w14:textId="59B253DE" w:rsidR="001F44DA" w:rsidRPr="00BB369E" w:rsidRDefault="004167F1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0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6E5E241" w14:textId="77777777" w:rsidR="001F44DA" w:rsidRPr="00BB369E" w:rsidRDefault="001F44DA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BB3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5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1C25C6BC" w14:textId="2956849F" w:rsidR="001F44DA" w:rsidRPr="00BB369E" w:rsidRDefault="00A5179D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045DC15" w14:textId="3821D149" w:rsidR="001F44DA" w:rsidRPr="005F6137" w:rsidRDefault="00FA2687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</w:t>
            </w:r>
            <w:r w:rsidR="00A5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2</w:t>
            </w:r>
          </w:p>
        </w:tc>
      </w:tr>
      <w:tr w:rsidR="001F44DA" w:rsidRPr="00BB369E" w14:paraId="3F6A3506" w14:textId="77777777" w:rsidTr="001F44DA">
        <w:trPr>
          <w:trHeight w:val="327"/>
        </w:trPr>
        <w:tc>
          <w:tcPr>
            <w:tcW w:w="1532" w:type="dxa"/>
          </w:tcPr>
          <w:p w14:paraId="62B6A1BB" w14:textId="6A7E3221" w:rsidR="001F44DA" w:rsidRDefault="001F44DA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Tallaght Central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13676432" w14:textId="4C92B676" w:rsidR="001F44DA" w:rsidRPr="00BB369E" w:rsidRDefault="004167F1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0</w:t>
            </w:r>
          </w:p>
        </w:tc>
        <w:tc>
          <w:tcPr>
            <w:tcW w:w="2139" w:type="dxa"/>
            <w:shd w:val="clear" w:color="auto" w:fill="auto"/>
            <w:noWrap/>
            <w:vAlign w:val="center"/>
          </w:tcPr>
          <w:p w14:paraId="007B7CCD" w14:textId="336EA13D" w:rsidR="001F44DA" w:rsidRDefault="004167F1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0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1C6F8583" w14:textId="362C68DE" w:rsidR="001F44DA" w:rsidRPr="00BB369E" w:rsidRDefault="004167F1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0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 w14:paraId="7D61BF8A" w14:textId="29484916" w:rsidR="001F44DA" w:rsidRPr="00BB369E" w:rsidRDefault="004167F1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9FE0B61" w14:textId="43F2D101" w:rsidR="001F44DA" w:rsidRPr="00BB369E" w:rsidRDefault="00FA2687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14:paraId="12075C3C" w14:textId="6092EE5D" w:rsidR="001F44DA" w:rsidRPr="005F6137" w:rsidRDefault="00FA2687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2</w:t>
            </w:r>
          </w:p>
        </w:tc>
      </w:tr>
      <w:tr w:rsidR="001F44DA" w:rsidRPr="00BB369E" w14:paraId="45EF9CC4" w14:textId="77777777" w:rsidTr="001F44DA">
        <w:trPr>
          <w:trHeight w:val="327"/>
        </w:trPr>
        <w:tc>
          <w:tcPr>
            <w:tcW w:w="1532" w:type="dxa"/>
          </w:tcPr>
          <w:p w14:paraId="1E29F3BF" w14:textId="6CE4670F" w:rsidR="001F44DA" w:rsidRDefault="001F44DA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Totals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4A78B7E9" w14:textId="60BFDFF8" w:rsidR="001F44DA" w:rsidRPr="00BB369E" w:rsidRDefault="004167F1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0</w:t>
            </w:r>
          </w:p>
        </w:tc>
        <w:tc>
          <w:tcPr>
            <w:tcW w:w="2139" w:type="dxa"/>
            <w:shd w:val="clear" w:color="auto" w:fill="auto"/>
            <w:noWrap/>
            <w:vAlign w:val="center"/>
          </w:tcPr>
          <w:p w14:paraId="1434311A" w14:textId="3C000655" w:rsidR="001F44DA" w:rsidRDefault="004167F1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0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314C628D" w14:textId="67FFD187" w:rsidR="001F44DA" w:rsidRPr="00BB369E" w:rsidRDefault="004167F1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0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 w14:paraId="5A6D8639" w14:textId="5C162266" w:rsidR="001F44DA" w:rsidRPr="00BB369E" w:rsidRDefault="004167F1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7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6C33217" w14:textId="37A37858" w:rsidR="001F44DA" w:rsidRPr="00BB369E" w:rsidRDefault="00A5179D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14:paraId="79658015" w14:textId="72A960B2" w:rsidR="001F44DA" w:rsidRPr="005F6137" w:rsidRDefault="00FA2687" w:rsidP="00F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</w:t>
            </w:r>
            <w:r w:rsidR="00A5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4</w:t>
            </w:r>
          </w:p>
        </w:tc>
      </w:tr>
    </w:tbl>
    <w:p w14:paraId="19D3671D" w14:textId="40582BD6" w:rsidR="001F44DA" w:rsidRDefault="001F44DA" w:rsidP="00C75983">
      <w:pPr>
        <w:rPr>
          <w:rFonts w:ascii="Times New Roman" w:hAnsi="Times New Roman" w:cs="Times New Roman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1985"/>
        <w:gridCol w:w="1418"/>
        <w:gridCol w:w="1310"/>
        <w:gridCol w:w="1525"/>
        <w:gridCol w:w="4252"/>
      </w:tblGrid>
      <w:tr w:rsidR="00DC7E65" w:rsidRPr="006778F5" w14:paraId="266E9BA0" w14:textId="77777777" w:rsidTr="008564E6">
        <w:trPr>
          <w:trHeight w:val="55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C75C3" w14:textId="55434C90" w:rsidR="00DC7E65" w:rsidRPr="006778F5" w:rsidRDefault="008564E6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C</w:t>
            </w:r>
            <w:r w:rsidR="00DC7E65"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onstruction Programme 20</w:t>
            </w:r>
            <w:r w:rsidR="00E33DB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0</w:t>
            </w:r>
            <w:r w:rsidR="00DC7E65"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-2021</w:t>
            </w:r>
          </w:p>
        </w:tc>
      </w:tr>
      <w:tr w:rsidR="00DC7E65" w:rsidRPr="006778F5" w14:paraId="2C220670" w14:textId="77777777" w:rsidTr="00A007CC">
        <w:trPr>
          <w:trHeight w:val="30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781DF4" w14:textId="5EF4BE3D" w:rsidR="00DC7E65" w:rsidRPr="006778F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s with Part 8 Planning Approval</w:t>
            </w:r>
          </w:p>
        </w:tc>
      </w:tr>
      <w:tr w:rsidR="00DC7E65" w:rsidRPr="006778F5" w14:paraId="3760A656" w14:textId="77777777" w:rsidTr="00A007CC">
        <w:trPr>
          <w:trHeight w:val="10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C6A3" w14:textId="77777777" w:rsidR="00DC7E65" w:rsidRPr="00F0750F" w:rsidRDefault="00DC7E65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Electoral Are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2DCA" w14:textId="77777777" w:rsidR="00DC7E65" w:rsidRPr="00F0750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 Nam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584D" w14:textId="77777777" w:rsidR="00DC7E65" w:rsidRPr="00F0750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8 Approved Date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6B7A" w14:textId="7DBBDB4E" w:rsidR="00DC7E65" w:rsidRPr="00F0750F" w:rsidRDefault="00DC7E65" w:rsidP="002D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N</w:t>
            </w:r>
            <w:r w:rsidR="002D0FDC"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o.</w:t>
            </w: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 of Units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2D134" w14:textId="77777777" w:rsidR="00DC7E65" w:rsidRPr="00F0750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Current Status</w:t>
            </w:r>
          </w:p>
        </w:tc>
      </w:tr>
      <w:tr w:rsidR="008F7FE2" w:rsidRPr="006778F5" w14:paraId="7B2D8DAF" w14:textId="77777777" w:rsidTr="00DC5C84">
        <w:trPr>
          <w:trHeight w:val="9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0132" w14:textId="6B642469" w:rsidR="008F7FE2" w:rsidRPr="00F0750F" w:rsidRDefault="008F7FE2" w:rsidP="008F7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Tallaght Sou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5CF38" w14:textId="77777777" w:rsidR="008F7FE2" w:rsidRPr="00693396" w:rsidRDefault="008F7FE2" w:rsidP="008F7F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7B99F1" w14:textId="77777777" w:rsidR="008F7FE2" w:rsidRPr="00693396" w:rsidRDefault="008F7FE2" w:rsidP="008F7F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6C875E" w14:textId="24CDA378" w:rsidR="008F7FE2" w:rsidRPr="00F0750F" w:rsidRDefault="008F7FE2" w:rsidP="008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</w:rPr>
              <w:t>St. Catherine'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27CC" w14:textId="0005022C" w:rsidR="008F7FE2" w:rsidRPr="00F0750F" w:rsidRDefault="008F7FE2" w:rsidP="008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10/09/20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8051" w14:textId="098E3CA7" w:rsidR="008F7FE2" w:rsidRPr="00F0750F" w:rsidRDefault="008F7FE2" w:rsidP="008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1</w:t>
            </w:r>
            <w:r w:rsidR="00B76E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800A101" w14:textId="79BE833F" w:rsidR="008F7FE2" w:rsidRPr="00F0750F" w:rsidRDefault="00C560BE" w:rsidP="008F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Final Budget Approval Granted. Contractor to be appointed September 2020.</w:t>
            </w:r>
          </w:p>
        </w:tc>
      </w:tr>
      <w:tr w:rsidR="008F7FE2" w:rsidRPr="006778F5" w14:paraId="7819530A" w14:textId="77777777" w:rsidTr="00DC5C84">
        <w:trPr>
          <w:trHeight w:val="10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691D" w14:textId="77A353D9" w:rsidR="008F7FE2" w:rsidRPr="00F0750F" w:rsidRDefault="008F7FE2" w:rsidP="008F7F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Tallaght Cent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4A4D8" w14:textId="77777777" w:rsidR="008F7FE2" w:rsidRPr="00693396" w:rsidRDefault="008F7FE2" w:rsidP="008F7F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C4CA5C" w14:textId="77777777" w:rsidR="008F7FE2" w:rsidRPr="00693396" w:rsidRDefault="008F7FE2" w:rsidP="008F7F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4A3ECC" w14:textId="379407BC" w:rsidR="008F7FE2" w:rsidRPr="00F0750F" w:rsidRDefault="008F7FE2" w:rsidP="008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</w:rPr>
              <w:t>Fernwood &amp; Maplewoo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F9F7" w14:textId="44F988BE" w:rsidR="008F7FE2" w:rsidRPr="00F0750F" w:rsidRDefault="008F7FE2" w:rsidP="008F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08/10/20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5B1D" w14:textId="33FFCBDF" w:rsidR="008F7FE2" w:rsidRPr="00F0750F" w:rsidRDefault="008F7FE2" w:rsidP="008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3D2DF7" w14:textId="3F188015" w:rsidR="008F7FE2" w:rsidRPr="00F0750F" w:rsidRDefault="00C560BE" w:rsidP="00C56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Contractor commenced on site July 2020.</w:t>
            </w:r>
          </w:p>
        </w:tc>
      </w:tr>
      <w:tr w:rsidR="008F7FE2" w:rsidRPr="006778F5" w14:paraId="59FC655B" w14:textId="77777777" w:rsidTr="008F7FE2">
        <w:trPr>
          <w:trHeight w:val="2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9F90" w14:textId="7AE65292" w:rsidR="008F7FE2" w:rsidRPr="00F0750F" w:rsidRDefault="008F7FE2" w:rsidP="008F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Tallaght Cent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D5E1D" w14:textId="70FAA7F1" w:rsidR="008F7FE2" w:rsidRPr="00F0750F" w:rsidRDefault="008F7FE2" w:rsidP="008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</w:rPr>
              <w:t>Whitestown Wa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2952" w14:textId="5B09C0F6" w:rsidR="008F7FE2" w:rsidRPr="00F0750F" w:rsidRDefault="008F7FE2" w:rsidP="008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10/12/20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FDC4" w14:textId="203C7350" w:rsidR="008F7FE2" w:rsidRPr="00F0750F" w:rsidRDefault="008F7FE2" w:rsidP="008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D1B48" w14:textId="69B3EA42" w:rsidR="008F7FE2" w:rsidRPr="00F0750F" w:rsidRDefault="00C560BE" w:rsidP="00C56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Tender complete August 2020.</w:t>
            </w:r>
          </w:p>
        </w:tc>
      </w:tr>
      <w:tr w:rsidR="008F7FE2" w:rsidRPr="006778F5" w14:paraId="40FA2048" w14:textId="77777777" w:rsidTr="008F7FE2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127D" w14:textId="5C8DC42C" w:rsidR="008F7FE2" w:rsidRPr="00F0750F" w:rsidRDefault="008F7FE2" w:rsidP="008F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Tallaght Centr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22159" w14:textId="45ABAD17" w:rsidR="008F7FE2" w:rsidRPr="00F0750F" w:rsidRDefault="008F7FE2" w:rsidP="008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</w:rPr>
              <w:t>Old Bawn (Brady's Field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284E" w14:textId="661C34C7" w:rsidR="008F7FE2" w:rsidRPr="00F0750F" w:rsidRDefault="008F7FE2" w:rsidP="008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11/02/202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EB10" w14:textId="6321A5EF" w:rsidR="008F7FE2" w:rsidRPr="00F0750F" w:rsidRDefault="008F7FE2" w:rsidP="008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9D86" w14:textId="25ACDBAD" w:rsidR="008F7FE2" w:rsidRPr="00F0750F" w:rsidRDefault="00C560BE" w:rsidP="008F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nder for Design Team completed August 2020. </w:t>
            </w:r>
          </w:p>
        </w:tc>
      </w:tr>
      <w:tr w:rsidR="008F7FE2" w:rsidRPr="006778F5" w14:paraId="1740A1CF" w14:textId="77777777" w:rsidTr="00DC5C84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2483A" w14:textId="77777777" w:rsidR="008F7FE2" w:rsidRPr="00F0750F" w:rsidRDefault="008F7FE2" w:rsidP="008F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988A6" w14:textId="77777777" w:rsidR="008F7FE2" w:rsidRPr="00F0750F" w:rsidRDefault="008F7FE2" w:rsidP="008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2F42" w14:textId="77777777" w:rsidR="008F7FE2" w:rsidRPr="00F0750F" w:rsidRDefault="008F7FE2" w:rsidP="008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DC07C" w14:textId="578A348E" w:rsidR="008F7FE2" w:rsidRPr="00F0750F" w:rsidRDefault="008F7FE2" w:rsidP="008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  <w:t>14</w:t>
            </w:r>
            <w:r w:rsidR="00B76E79"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0FCA" w14:textId="77777777" w:rsidR="008F7FE2" w:rsidRPr="00F0750F" w:rsidRDefault="008F7FE2" w:rsidP="008F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14291BA6" w14:textId="083B6AA8" w:rsidR="00B35928" w:rsidRDefault="00B35928">
      <w:pPr>
        <w:rPr>
          <w:rFonts w:ascii="Times New Roman" w:hAnsi="Times New Roman" w:cs="Times New Roman"/>
        </w:rPr>
      </w:pPr>
    </w:p>
    <w:p w14:paraId="6A775DB6" w14:textId="0052EF2E" w:rsidR="008F7FE2" w:rsidRDefault="008F7FE2">
      <w:pPr>
        <w:rPr>
          <w:rFonts w:ascii="Times New Roman" w:hAnsi="Times New Roman" w:cs="Times New Roman"/>
        </w:rPr>
      </w:pPr>
    </w:p>
    <w:p w14:paraId="08AE65F2" w14:textId="52A741E7" w:rsidR="008F7FE2" w:rsidRDefault="008F7FE2">
      <w:pPr>
        <w:rPr>
          <w:rFonts w:ascii="Times New Roman" w:hAnsi="Times New Roman" w:cs="Times New Roman"/>
        </w:rPr>
      </w:pPr>
    </w:p>
    <w:p w14:paraId="75980CA9" w14:textId="189E1094" w:rsidR="009D5735" w:rsidRDefault="009D5735">
      <w:pPr>
        <w:rPr>
          <w:rFonts w:ascii="Times New Roman" w:hAnsi="Times New Roman" w:cs="Times New Roman"/>
        </w:rPr>
      </w:pPr>
    </w:p>
    <w:p w14:paraId="02EEBDE9" w14:textId="77777777" w:rsidR="009D5735" w:rsidRDefault="009D5735">
      <w:pPr>
        <w:rPr>
          <w:rFonts w:ascii="Times New Roman" w:hAnsi="Times New Roman" w:cs="Times New Roman"/>
        </w:rPr>
      </w:pPr>
    </w:p>
    <w:tbl>
      <w:tblPr>
        <w:tblStyle w:val="TableGrid"/>
        <w:tblW w:w="10344" w:type="dxa"/>
        <w:tblInd w:w="-710" w:type="dxa"/>
        <w:tblLook w:val="04A0" w:firstRow="1" w:lastRow="0" w:firstColumn="1" w:lastColumn="0" w:noHBand="0" w:noVBand="1"/>
      </w:tblPr>
      <w:tblGrid>
        <w:gridCol w:w="2126"/>
        <w:gridCol w:w="2126"/>
        <w:gridCol w:w="1276"/>
        <w:gridCol w:w="4816"/>
      </w:tblGrid>
      <w:tr w:rsidR="006F4A7C" w:rsidRPr="00563AA2" w14:paraId="47015170" w14:textId="77777777" w:rsidTr="004E7E87">
        <w:trPr>
          <w:trHeight w:val="330"/>
        </w:trPr>
        <w:tc>
          <w:tcPr>
            <w:tcW w:w="10344" w:type="dxa"/>
            <w:gridSpan w:val="4"/>
            <w:shd w:val="clear" w:color="auto" w:fill="E7E6E6" w:themeFill="background2"/>
          </w:tcPr>
          <w:p w14:paraId="39D54D40" w14:textId="517BCC37" w:rsidR="006F4A7C" w:rsidRPr="006F4A7C" w:rsidRDefault="006F4A7C" w:rsidP="006F4A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6F4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Part V Agreements in Place</w:t>
            </w:r>
          </w:p>
        </w:tc>
      </w:tr>
      <w:tr w:rsidR="00C12BD7" w:rsidRPr="009D5735" w14:paraId="61E900E7" w14:textId="77777777" w:rsidTr="00C12BD7">
        <w:trPr>
          <w:trHeight w:val="330"/>
        </w:trPr>
        <w:tc>
          <w:tcPr>
            <w:tcW w:w="2126" w:type="dxa"/>
          </w:tcPr>
          <w:p w14:paraId="1E819651" w14:textId="289EBA7D" w:rsidR="00C12BD7" w:rsidRPr="00C12BD7" w:rsidRDefault="00C12BD7" w:rsidP="00D53CF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Electoral Area</w:t>
            </w:r>
          </w:p>
        </w:tc>
        <w:tc>
          <w:tcPr>
            <w:tcW w:w="2126" w:type="dxa"/>
            <w:noWrap/>
          </w:tcPr>
          <w:p w14:paraId="6C706875" w14:textId="50AD045E" w:rsidR="00C12BD7" w:rsidRPr="00C12BD7" w:rsidRDefault="00C12BD7" w:rsidP="00D53CF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cheme Name</w:t>
            </w:r>
          </w:p>
        </w:tc>
        <w:tc>
          <w:tcPr>
            <w:tcW w:w="1276" w:type="dxa"/>
            <w:vAlign w:val="bottom"/>
          </w:tcPr>
          <w:p w14:paraId="2F6431D6" w14:textId="0C3CAAF6" w:rsidR="00C12BD7" w:rsidRPr="00C12BD7" w:rsidRDefault="00C12BD7" w:rsidP="00D53C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Number</w:t>
            </w:r>
          </w:p>
        </w:tc>
        <w:tc>
          <w:tcPr>
            <w:tcW w:w="4816" w:type="dxa"/>
          </w:tcPr>
          <w:p w14:paraId="31D8B6C9" w14:textId="799601AF" w:rsidR="00C12BD7" w:rsidRPr="00C12BD7" w:rsidRDefault="00C12BD7" w:rsidP="00D53CF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tatus</w:t>
            </w:r>
          </w:p>
        </w:tc>
      </w:tr>
      <w:tr w:rsidR="00C12BD7" w:rsidRPr="009D5735" w14:paraId="6F91FECC" w14:textId="77777777" w:rsidTr="00C12BD7">
        <w:trPr>
          <w:trHeight w:val="330"/>
        </w:trPr>
        <w:tc>
          <w:tcPr>
            <w:tcW w:w="2126" w:type="dxa"/>
          </w:tcPr>
          <w:p w14:paraId="1BE480E7" w14:textId="0A9A8F47" w:rsidR="00C12BD7" w:rsidRPr="0025419F" w:rsidRDefault="00C12BD7" w:rsidP="00D53CF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Tallaght South</w:t>
            </w:r>
          </w:p>
        </w:tc>
        <w:tc>
          <w:tcPr>
            <w:tcW w:w="2126" w:type="dxa"/>
            <w:noWrap/>
          </w:tcPr>
          <w:p w14:paraId="4693EF9F" w14:textId="548C0D3B" w:rsidR="00C12BD7" w:rsidRPr="0025419F" w:rsidRDefault="00C12BD7" w:rsidP="00D53CF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“The Mews”, Citywest Village Apartments </w:t>
            </w:r>
          </w:p>
        </w:tc>
        <w:tc>
          <w:tcPr>
            <w:tcW w:w="1276" w:type="dxa"/>
            <w:vAlign w:val="bottom"/>
          </w:tcPr>
          <w:p w14:paraId="345C77AF" w14:textId="77777777" w:rsidR="00C12BD7" w:rsidRPr="0025419F" w:rsidRDefault="00C12BD7" w:rsidP="00D53C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2</w:t>
            </w:r>
          </w:p>
        </w:tc>
        <w:tc>
          <w:tcPr>
            <w:tcW w:w="4816" w:type="dxa"/>
          </w:tcPr>
          <w:p w14:paraId="5A685501" w14:textId="77777777" w:rsidR="00C12BD7" w:rsidRPr="0025419F" w:rsidRDefault="00C12BD7" w:rsidP="00D53C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 Agreed. Units will be delivered in 2020 by Fold Housing for Older Persons Specific Housing.</w:t>
            </w:r>
          </w:p>
        </w:tc>
      </w:tr>
      <w:tr w:rsidR="00C12BD7" w:rsidRPr="009D5735" w14:paraId="30FBCECC" w14:textId="77777777" w:rsidTr="00C12BD7">
        <w:trPr>
          <w:trHeight w:val="330"/>
        </w:trPr>
        <w:tc>
          <w:tcPr>
            <w:tcW w:w="2126" w:type="dxa"/>
          </w:tcPr>
          <w:p w14:paraId="1DEC96D1" w14:textId="2E77EB1A" w:rsidR="00C12BD7" w:rsidRPr="0025419F" w:rsidRDefault="00C12BD7" w:rsidP="00D53CF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Tallaght South</w:t>
            </w:r>
          </w:p>
        </w:tc>
        <w:tc>
          <w:tcPr>
            <w:tcW w:w="2126" w:type="dxa"/>
            <w:noWrap/>
          </w:tcPr>
          <w:p w14:paraId="4EE8C67A" w14:textId="2831EA0C" w:rsidR="00C12BD7" w:rsidRPr="0025419F" w:rsidRDefault="00C12BD7" w:rsidP="00D53CF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“The Meadows”, Citywest Village </w:t>
            </w:r>
          </w:p>
        </w:tc>
        <w:tc>
          <w:tcPr>
            <w:tcW w:w="1276" w:type="dxa"/>
            <w:vAlign w:val="bottom"/>
          </w:tcPr>
          <w:p w14:paraId="53132597" w14:textId="77777777" w:rsidR="00C12BD7" w:rsidRPr="0025419F" w:rsidRDefault="00C12BD7" w:rsidP="00D53C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</w:t>
            </w:r>
          </w:p>
        </w:tc>
        <w:tc>
          <w:tcPr>
            <w:tcW w:w="4816" w:type="dxa"/>
          </w:tcPr>
          <w:p w14:paraId="2095E195" w14:textId="52EEE8C9" w:rsidR="00C12BD7" w:rsidRPr="0025419F" w:rsidRDefault="00C12BD7" w:rsidP="00D53C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 Agreed. Units will be delivered in 202</w:t>
            </w:r>
            <w:r w:rsidR="00250859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</w:t>
            </w: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.</w:t>
            </w:r>
          </w:p>
        </w:tc>
      </w:tr>
      <w:tr w:rsidR="00C12BD7" w:rsidRPr="009D5735" w14:paraId="584C986C" w14:textId="77777777" w:rsidTr="00C12BD7">
        <w:trPr>
          <w:trHeight w:val="330"/>
        </w:trPr>
        <w:tc>
          <w:tcPr>
            <w:tcW w:w="2126" w:type="dxa"/>
          </w:tcPr>
          <w:p w14:paraId="1A0F4D49" w14:textId="26361157" w:rsidR="00C12BD7" w:rsidRPr="0025419F" w:rsidRDefault="00C12BD7" w:rsidP="00D53CF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Tallaght South</w:t>
            </w:r>
          </w:p>
        </w:tc>
        <w:tc>
          <w:tcPr>
            <w:tcW w:w="2126" w:type="dxa"/>
            <w:noWrap/>
          </w:tcPr>
          <w:p w14:paraId="47392E64" w14:textId="18629C35" w:rsidR="00C12BD7" w:rsidRPr="0025419F" w:rsidRDefault="00C12BD7" w:rsidP="00D53CF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Cuil Dúin, Citywest</w:t>
            </w:r>
          </w:p>
        </w:tc>
        <w:tc>
          <w:tcPr>
            <w:tcW w:w="1276" w:type="dxa"/>
            <w:vAlign w:val="bottom"/>
          </w:tcPr>
          <w:p w14:paraId="77B59AB3" w14:textId="77777777" w:rsidR="00C12BD7" w:rsidRPr="0025419F" w:rsidRDefault="00C12BD7" w:rsidP="00D53C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4</w:t>
            </w:r>
          </w:p>
        </w:tc>
        <w:tc>
          <w:tcPr>
            <w:tcW w:w="4816" w:type="dxa"/>
          </w:tcPr>
          <w:p w14:paraId="0CFCC635" w14:textId="77777777" w:rsidR="00C12BD7" w:rsidRPr="0025419F" w:rsidRDefault="00C12BD7" w:rsidP="00D53C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Part V Agreed. Scheme is under construction and units will be acquired by Fold Housing for Older Persons specific housing for delivery in 2020. </w:t>
            </w:r>
          </w:p>
        </w:tc>
      </w:tr>
      <w:tr w:rsidR="00C12BD7" w:rsidRPr="009D5735" w14:paraId="3A814669" w14:textId="77777777" w:rsidTr="00C12BD7">
        <w:trPr>
          <w:trHeight w:val="330"/>
        </w:trPr>
        <w:tc>
          <w:tcPr>
            <w:tcW w:w="2126" w:type="dxa"/>
          </w:tcPr>
          <w:p w14:paraId="2C52F7BB" w14:textId="5D6B45E5" w:rsidR="00C12BD7" w:rsidRPr="0025419F" w:rsidRDefault="00C12BD7" w:rsidP="00D53CF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Tallaght South</w:t>
            </w:r>
          </w:p>
        </w:tc>
        <w:tc>
          <w:tcPr>
            <w:tcW w:w="2126" w:type="dxa"/>
            <w:noWrap/>
          </w:tcPr>
          <w:p w14:paraId="0D8057C8" w14:textId="5814AD8E" w:rsidR="00C12BD7" w:rsidRPr="0025419F" w:rsidRDefault="00C12BD7" w:rsidP="00D53CF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City West Village Apartments </w:t>
            </w:r>
          </w:p>
        </w:tc>
        <w:tc>
          <w:tcPr>
            <w:tcW w:w="1276" w:type="dxa"/>
            <w:vAlign w:val="bottom"/>
          </w:tcPr>
          <w:p w14:paraId="0FB44064" w14:textId="77777777" w:rsidR="00C12BD7" w:rsidRPr="0025419F" w:rsidRDefault="00C12BD7" w:rsidP="00D53C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4</w:t>
            </w:r>
          </w:p>
        </w:tc>
        <w:tc>
          <w:tcPr>
            <w:tcW w:w="4816" w:type="dxa"/>
          </w:tcPr>
          <w:p w14:paraId="111700AA" w14:textId="77777777" w:rsidR="00C12BD7" w:rsidRPr="0025419F" w:rsidRDefault="00C12BD7" w:rsidP="00D53C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 Agreed. Units will be delivered in 2021.</w:t>
            </w:r>
          </w:p>
        </w:tc>
      </w:tr>
      <w:tr w:rsidR="00597669" w:rsidRPr="009D5735" w14:paraId="577F6D6E" w14:textId="77777777" w:rsidTr="00C12BD7">
        <w:trPr>
          <w:trHeight w:val="330"/>
        </w:trPr>
        <w:tc>
          <w:tcPr>
            <w:tcW w:w="2126" w:type="dxa"/>
          </w:tcPr>
          <w:p w14:paraId="58C19E74" w14:textId="0E3BB2DD" w:rsidR="00597669" w:rsidRPr="0025419F" w:rsidRDefault="00597669" w:rsidP="00D53CF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lastRenderedPageBreak/>
              <w:t>Tallaght South</w:t>
            </w:r>
          </w:p>
        </w:tc>
        <w:tc>
          <w:tcPr>
            <w:tcW w:w="2126" w:type="dxa"/>
            <w:noWrap/>
          </w:tcPr>
          <w:p w14:paraId="16E8B3AA" w14:textId="08249D71" w:rsidR="00597669" w:rsidRPr="0025419F" w:rsidRDefault="00597669" w:rsidP="00D53CF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Elder Heath</w:t>
            </w:r>
          </w:p>
        </w:tc>
        <w:tc>
          <w:tcPr>
            <w:tcW w:w="1276" w:type="dxa"/>
            <w:vAlign w:val="bottom"/>
          </w:tcPr>
          <w:p w14:paraId="78414D55" w14:textId="73FB9FA1" w:rsidR="00597669" w:rsidRPr="0025419F" w:rsidRDefault="00597669" w:rsidP="005976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</w:t>
            </w:r>
          </w:p>
        </w:tc>
        <w:tc>
          <w:tcPr>
            <w:tcW w:w="4816" w:type="dxa"/>
          </w:tcPr>
          <w:p w14:paraId="7C40A824" w14:textId="5712EA84" w:rsidR="00597669" w:rsidRPr="0025419F" w:rsidRDefault="00597669" w:rsidP="00D53CF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s Agreed</w:t>
            </w:r>
            <w:r w:rsidR="00250859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 </w:t>
            </w:r>
          </w:p>
        </w:tc>
      </w:tr>
      <w:tr w:rsidR="00373EE7" w:rsidRPr="009D5735" w14:paraId="0D185587" w14:textId="77777777" w:rsidTr="00C12BD7">
        <w:trPr>
          <w:trHeight w:val="330"/>
        </w:trPr>
        <w:tc>
          <w:tcPr>
            <w:tcW w:w="2126" w:type="dxa"/>
          </w:tcPr>
          <w:p w14:paraId="04F6B968" w14:textId="5F539F10" w:rsidR="00373EE7" w:rsidRPr="0025419F" w:rsidRDefault="00373EE7" w:rsidP="00D53CF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Tallaght South</w:t>
            </w:r>
          </w:p>
        </w:tc>
        <w:tc>
          <w:tcPr>
            <w:tcW w:w="2126" w:type="dxa"/>
            <w:noWrap/>
          </w:tcPr>
          <w:p w14:paraId="08337F3C" w14:textId="0B43B03B" w:rsidR="00373EE7" w:rsidRPr="0025419F" w:rsidRDefault="00373EE7" w:rsidP="00D53CF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Mountain Gate</w:t>
            </w:r>
          </w:p>
        </w:tc>
        <w:tc>
          <w:tcPr>
            <w:tcW w:w="1276" w:type="dxa"/>
            <w:vAlign w:val="bottom"/>
          </w:tcPr>
          <w:p w14:paraId="3AA4D9F8" w14:textId="3ECC81E1" w:rsidR="00373EE7" w:rsidRPr="0025419F" w:rsidRDefault="00373EE7" w:rsidP="00D53C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7</w:t>
            </w:r>
          </w:p>
        </w:tc>
        <w:tc>
          <w:tcPr>
            <w:tcW w:w="4816" w:type="dxa"/>
          </w:tcPr>
          <w:p w14:paraId="614AC945" w14:textId="43B09BEF" w:rsidR="00373EE7" w:rsidRPr="0025419F" w:rsidRDefault="00373EE7" w:rsidP="00D53CF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 Agreed</w:t>
            </w:r>
          </w:p>
        </w:tc>
      </w:tr>
      <w:tr w:rsidR="00C12BD7" w:rsidRPr="009D5735" w14:paraId="316FA761" w14:textId="77777777" w:rsidTr="00C12BD7">
        <w:trPr>
          <w:trHeight w:val="330"/>
        </w:trPr>
        <w:tc>
          <w:tcPr>
            <w:tcW w:w="2126" w:type="dxa"/>
          </w:tcPr>
          <w:p w14:paraId="7FBCE8F1" w14:textId="77777777" w:rsidR="00597669" w:rsidRPr="0025419F" w:rsidRDefault="00597669" w:rsidP="00D53CF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  <w:p w14:paraId="223F7F8C" w14:textId="77777777" w:rsidR="00597669" w:rsidRPr="0025419F" w:rsidRDefault="00597669" w:rsidP="00D53CF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  <w:p w14:paraId="7F0C1C47" w14:textId="77777777" w:rsidR="00597669" w:rsidRPr="0025419F" w:rsidRDefault="00597669" w:rsidP="00D53CF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  <w:p w14:paraId="2F6F5D8D" w14:textId="790CE723" w:rsidR="00C12BD7" w:rsidRPr="0025419F" w:rsidRDefault="00C12BD7" w:rsidP="00D53CF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Tallaght Central</w:t>
            </w:r>
          </w:p>
        </w:tc>
        <w:tc>
          <w:tcPr>
            <w:tcW w:w="2126" w:type="dxa"/>
            <w:noWrap/>
          </w:tcPr>
          <w:p w14:paraId="089C8D3C" w14:textId="77777777" w:rsidR="00597669" w:rsidRPr="0025419F" w:rsidRDefault="00597669" w:rsidP="00D53CF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  <w:p w14:paraId="3439B17E" w14:textId="77777777" w:rsidR="00597669" w:rsidRPr="0025419F" w:rsidRDefault="00597669" w:rsidP="00D53CF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  <w:p w14:paraId="4F726E3B" w14:textId="77777777" w:rsidR="00597669" w:rsidRPr="0025419F" w:rsidRDefault="00597669" w:rsidP="00D53CF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  <w:p w14:paraId="5E64BAFE" w14:textId="245AEE3D" w:rsidR="00C12BD7" w:rsidRPr="0025419F" w:rsidRDefault="00597669" w:rsidP="00D53CF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Kingswood</w:t>
            </w:r>
          </w:p>
        </w:tc>
        <w:tc>
          <w:tcPr>
            <w:tcW w:w="1276" w:type="dxa"/>
            <w:vAlign w:val="bottom"/>
          </w:tcPr>
          <w:p w14:paraId="59669B22" w14:textId="7615850E" w:rsidR="00C12BD7" w:rsidRPr="0025419F" w:rsidRDefault="00597669" w:rsidP="00D53C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</w:t>
            </w:r>
          </w:p>
        </w:tc>
        <w:tc>
          <w:tcPr>
            <w:tcW w:w="4816" w:type="dxa"/>
          </w:tcPr>
          <w:p w14:paraId="505A40AA" w14:textId="5E5930B3" w:rsidR="00C12BD7" w:rsidRPr="0025419F" w:rsidRDefault="00597669" w:rsidP="00D53CF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Part V agreed. Project under construction for delivery </w:t>
            </w:r>
            <w:r w:rsidR="00250859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in 2021</w:t>
            </w: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. The total scheme of 24 units is being acquired for social housing provision by Respond! Housing.</w:t>
            </w:r>
          </w:p>
        </w:tc>
      </w:tr>
      <w:tr w:rsidR="00C12BD7" w:rsidRPr="009D5735" w14:paraId="6F403F71" w14:textId="77777777" w:rsidTr="00C12BD7">
        <w:trPr>
          <w:trHeight w:val="330"/>
        </w:trPr>
        <w:tc>
          <w:tcPr>
            <w:tcW w:w="2126" w:type="dxa"/>
          </w:tcPr>
          <w:p w14:paraId="5C49C164" w14:textId="77777777" w:rsidR="00C12BD7" w:rsidRPr="0025419F" w:rsidRDefault="00C12BD7" w:rsidP="00D53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2126" w:type="dxa"/>
            <w:noWrap/>
          </w:tcPr>
          <w:p w14:paraId="221B1F78" w14:textId="05F67DEE" w:rsidR="00C12BD7" w:rsidRPr="0025419F" w:rsidRDefault="00C12BD7" w:rsidP="00D53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Grand Total</w:t>
            </w:r>
          </w:p>
        </w:tc>
        <w:tc>
          <w:tcPr>
            <w:tcW w:w="1276" w:type="dxa"/>
            <w:vAlign w:val="bottom"/>
          </w:tcPr>
          <w:p w14:paraId="0592F1C6" w14:textId="7C348076" w:rsidR="00C12BD7" w:rsidRPr="0025419F" w:rsidRDefault="00373EE7" w:rsidP="00D53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2541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84</w:t>
            </w:r>
          </w:p>
        </w:tc>
        <w:tc>
          <w:tcPr>
            <w:tcW w:w="4816" w:type="dxa"/>
          </w:tcPr>
          <w:p w14:paraId="7151EEBA" w14:textId="77777777" w:rsidR="00C12BD7" w:rsidRPr="0025419F" w:rsidRDefault="00C12BD7" w:rsidP="00D53CF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</w:tbl>
    <w:p w14:paraId="2D783F98" w14:textId="792C7089" w:rsidR="008F7FE2" w:rsidRPr="009D5735" w:rsidRDefault="008F7FE2">
      <w:pPr>
        <w:rPr>
          <w:rFonts w:ascii="Calibri" w:hAnsi="Calibri" w:cs="Calibri"/>
        </w:rPr>
      </w:pPr>
    </w:p>
    <w:p w14:paraId="3805D6B2" w14:textId="77777777" w:rsidR="00874311" w:rsidRPr="006778F5" w:rsidRDefault="00874311" w:rsidP="00343680">
      <w:pPr>
        <w:rPr>
          <w:rFonts w:ascii="Times New Roman" w:hAnsi="Times New Roman" w:cs="Times New Roman"/>
        </w:rPr>
      </w:pPr>
    </w:p>
    <w:sectPr w:rsidR="00874311" w:rsidRPr="006778F5" w:rsidSect="0007616D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BE9A8" w14:textId="77777777" w:rsidR="00E77A56" w:rsidRDefault="00E77A56" w:rsidP="00E77A56">
      <w:pPr>
        <w:spacing w:after="0" w:line="240" w:lineRule="auto"/>
      </w:pPr>
      <w:r>
        <w:separator/>
      </w:r>
    </w:p>
  </w:endnote>
  <w:endnote w:type="continuationSeparator" w:id="0">
    <w:p w14:paraId="4811A67A" w14:textId="77777777" w:rsidR="00E77A56" w:rsidRDefault="00E77A56" w:rsidP="00E7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98C11" w14:textId="77777777" w:rsidR="00E77A56" w:rsidRDefault="00E77A56" w:rsidP="00E77A56">
      <w:pPr>
        <w:spacing w:after="0" w:line="240" w:lineRule="auto"/>
      </w:pPr>
      <w:r>
        <w:separator/>
      </w:r>
    </w:p>
  </w:footnote>
  <w:footnote w:type="continuationSeparator" w:id="0">
    <w:p w14:paraId="2AB18B68" w14:textId="77777777" w:rsidR="00E77A56" w:rsidRDefault="00E77A56" w:rsidP="00E77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65"/>
    <w:rsid w:val="00046152"/>
    <w:rsid w:val="00067B37"/>
    <w:rsid w:val="0007616D"/>
    <w:rsid w:val="000846AB"/>
    <w:rsid w:val="000B3DC9"/>
    <w:rsid w:val="001F44DA"/>
    <w:rsid w:val="00234FDA"/>
    <w:rsid w:val="00250859"/>
    <w:rsid w:val="00250D1E"/>
    <w:rsid w:val="0025419F"/>
    <w:rsid w:val="00256E12"/>
    <w:rsid w:val="002D0FDC"/>
    <w:rsid w:val="002E065E"/>
    <w:rsid w:val="002E61C4"/>
    <w:rsid w:val="00304DF7"/>
    <w:rsid w:val="00343680"/>
    <w:rsid w:val="003611CF"/>
    <w:rsid w:val="00366BE0"/>
    <w:rsid w:val="00373EE7"/>
    <w:rsid w:val="00397BBA"/>
    <w:rsid w:val="0041326E"/>
    <w:rsid w:val="004167F1"/>
    <w:rsid w:val="004401B3"/>
    <w:rsid w:val="00463A0A"/>
    <w:rsid w:val="00470D0D"/>
    <w:rsid w:val="004B7409"/>
    <w:rsid w:val="00525BCF"/>
    <w:rsid w:val="0057049F"/>
    <w:rsid w:val="00576E20"/>
    <w:rsid w:val="00597669"/>
    <w:rsid w:val="005A1565"/>
    <w:rsid w:val="00647EE6"/>
    <w:rsid w:val="006778F5"/>
    <w:rsid w:val="006B439D"/>
    <w:rsid w:val="006F4A7C"/>
    <w:rsid w:val="006F6432"/>
    <w:rsid w:val="00780373"/>
    <w:rsid w:val="0082409D"/>
    <w:rsid w:val="00830617"/>
    <w:rsid w:val="008564E6"/>
    <w:rsid w:val="00874311"/>
    <w:rsid w:val="008F7FE2"/>
    <w:rsid w:val="00933E9C"/>
    <w:rsid w:val="009862A8"/>
    <w:rsid w:val="009C0EDB"/>
    <w:rsid w:val="009D510B"/>
    <w:rsid w:val="009D5735"/>
    <w:rsid w:val="009E4BB4"/>
    <w:rsid w:val="009F4EF2"/>
    <w:rsid w:val="00A007CC"/>
    <w:rsid w:val="00A07F88"/>
    <w:rsid w:val="00A11DEC"/>
    <w:rsid w:val="00A16959"/>
    <w:rsid w:val="00A36942"/>
    <w:rsid w:val="00A5179D"/>
    <w:rsid w:val="00A702FA"/>
    <w:rsid w:val="00A7136D"/>
    <w:rsid w:val="00B35928"/>
    <w:rsid w:val="00B47301"/>
    <w:rsid w:val="00B76E79"/>
    <w:rsid w:val="00B942FA"/>
    <w:rsid w:val="00C12BD7"/>
    <w:rsid w:val="00C560BE"/>
    <w:rsid w:val="00C75983"/>
    <w:rsid w:val="00CF09EC"/>
    <w:rsid w:val="00D136AE"/>
    <w:rsid w:val="00D47C6E"/>
    <w:rsid w:val="00D502E1"/>
    <w:rsid w:val="00D67488"/>
    <w:rsid w:val="00D80B68"/>
    <w:rsid w:val="00DB2CB5"/>
    <w:rsid w:val="00DC7E65"/>
    <w:rsid w:val="00DF166D"/>
    <w:rsid w:val="00E1026A"/>
    <w:rsid w:val="00E33DB7"/>
    <w:rsid w:val="00E72E92"/>
    <w:rsid w:val="00E77A56"/>
    <w:rsid w:val="00E93E12"/>
    <w:rsid w:val="00F0750F"/>
    <w:rsid w:val="00F20FF0"/>
    <w:rsid w:val="00F22180"/>
    <w:rsid w:val="00F522B1"/>
    <w:rsid w:val="00F55607"/>
    <w:rsid w:val="00F94979"/>
    <w:rsid w:val="00FA0701"/>
    <w:rsid w:val="00FA2687"/>
    <w:rsid w:val="00FB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5B46"/>
  <w15:chartTrackingRefBased/>
  <w15:docId w15:val="{0140B898-2519-4466-BD57-8C820C5D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A56"/>
  </w:style>
  <w:style w:type="paragraph" w:styleId="Footer">
    <w:name w:val="footer"/>
    <w:basedOn w:val="Normal"/>
    <w:link w:val="Foot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A56"/>
  </w:style>
  <w:style w:type="table" w:styleId="TableGrid">
    <w:name w:val="Table Grid"/>
    <w:basedOn w:val="TableNormal"/>
    <w:uiPriority w:val="39"/>
    <w:rsid w:val="00E3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lyheader">
    <w:name w:val="replyheader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eastAsia="en-IE"/>
    </w:rPr>
  </w:style>
  <w:style w:type="paragraph" w:customStyle="1" w:styleId="replyimage">
    <w:name w:val="replyimage"/>
    <w:basedOn w:val="Normal"/>
    <w:rsid w:val="008564E6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replymain">
    <w:name w:val="replymain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C17C-8403-496F-AFB0-A2D1EFB5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vanagh</dc:creator>
  <cp:keywords/>
  <dc:description/>
  <cp:lastModifiedBy>Marie Kavanagh</cp:lastModifiedBy>
  <cp:revision>2</cp:revision>
  <cp:lastPrinted>2020-03-02T15:40:00Z</cp:lastPrinted>
  <dcterms:created xsi:type="dcterms:W3CDTF">2020-09-22T13:35:00Z</dcterms:created>
  <dcterms:modified xsi:type="dcterms:W3CDTF">2020-09-22T13:35:00Z</dcterms:modified>
</cp:coreProperties>
</file>